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3CA" w:rsidRDefault="003F53CA" w:rsidP="003F53CA">
      <w:pPr>
        <w:spacing w:line="276" w:lineRule="auto"/>
        <w:jc w:val="lowKashida"/>
        <w:rPr>
          <w:rFonts w:cs="Nazanin"/>
          <w:sz w:val="16"/>
          <w:szCs w:val="16"/>
          <w:rtl/>
          <w:lang w:bidi="fa-IR"/>
        </w:rPr>
      </w:pPr>
    </w:p>
    <w:p w:rsidR="003F53CA" w:rsidRPr="00F43FD5" w:rsidRDefault="003F53CA" w:rsidP="003F53CA">
      <w:pPr>
        <w:tabs>
          <w:tab w:val="left" w:pos="376"/>
        </w:tabs>
        <w:spacing w:line="276" w:lineRule="auto"/>
        <w:jc w:val="center"/>
        <w:rPr>
          <w:rFonts w:ascii="IPT Traffic" w:hAnsi="IPT Traffic"/>
          <w:b w:val="0"/>
          <w:bCs w:val="0"/>
          <w:sz w:val="26"/>
          <w:szCs w:val="26"/>
          <w:rtl/>
          <w:lang w:bidi="fa-IR"/>
        </w:rPr>
      </w:pPr>
      <w:r w:rsidRPr="00F43FD5">
        <w:rPr>
          <w:rFonts w:ascii="IPT Traffic" w:hAnsi="IPT Traffic" w:hint="cs"/>
          <w:sz w:val="26"/>
          <w:szCs w:val="26"/>
          <w:rtl/>
          <w:lang w:bidi="fa-IR"/>
        </w:rPr>
        <w:t>درخواست خروج از کشور مشمولان با سپرده نقدی</w:t>
      </w:r>
    </w:p>
    <w:p w:rsidR="003F53CA" w:rsidRDefault="003F53CA" w:rsidP="003F53CA">
      <w:pPr>
        <w:tabs>
          <w:tab w:val="left" w:pos="376"/>
        </w:tabs>
        <w:spacing w:line="360" w:lineRule="auto"/>
        <w:jc w:val="both"/>
        <w:rPr>
          <w:rFonts w:ascii="IPT Traffic" w:hAnsi="IPT Traffic"/>
          <w:sz w:val="24"/>
          <w:szCs w:val="24"/>
          <w:rtl/>
          <w:lang w:bidi="fa-IR"/>
        </w:rPr>
      </w:pPr>
    </w:p>
    <w:p w:rsidR="003F53CA" w:rsidRPr="00A7239D" w:rsidRDefault="003111BB" w:rsidP="003111BB">
      <w:pPr>
        <w:tabs>
          <w:tab w:val="left" w:pos="376"/>
        </w:tabs>
        <w:spacing w:line="360" w:lineRule="auto"/>
        <w:jc w:val="both"/>
        <w:rPr>
          <w:rFonts w:ascii="IPT Traffic" w:hAnsi="IPT Traffic"/>
          <w:sz w:val="24"/>
          <w:szCs w:val="24"/>
          <w:rtl/>
          <w:lang w:bidi="fa-IR"/>
        </w:rPr>
      </w:pPr>
      <w:r>
        <w:rPr>
          <w:rFonts w:ascii="IPT Traffic" w:hAnsi="IPT Traffic" w:hint="cs"/>
          <w:sz w:val="24"/>
          <w:szCs w:val="24"/>
          <w:rtl/>
          <w:lang w:bidi="fa-IR"/>
        </w:rPr>
        <w:t>رئیس محترم اداره آموزش دانشکده مهندسی برق و کامپیوتر</w:t>
      </w:r>
    </w:p>
    <w:p w:rsidR="003F53CA" w:rsidRDefault="003F53CA" w:rsidP="003F53CA">
      <w:pPr>
        <w:tabs>
          <w:tab w:val="left" w:pos="376"/>
        </w:tabs>
        <w:spacing w:line="360" w:lineRule="auto"/>
        <w:jc w:val="both"/>
        <w:rPr>
          <w:rFonts w:ascii="IPT Traffic" w:hAnsi="IPT Traffic"/>
          <w:sz w:val="24"/>
          <w:szCs w:val="24"/>
          <w:rtl/>
          <w:lang w:bidi="fa-IR"/>
        </w:rPr>
      </w:pPr>
      <w:r>
        <w:rPr>
          <w:rFonts w:ascii="IPT Traffic" w:hAnsi="IPT Traffic" w:hint="cs"/>
          <w:sz w:val="24"/>
          <w:szCs w:val="24"/>
          <w:rtl/>
          <w:lang w:bidi="fa-IR"/>
        </w:rPr>
        <w:t>با سلام و احترام</w:t>
      </w:r>
      <w:r w:rsidRPr="00A7239D">
        <w:rPr>
          <w:rFonts w:ascii="IPT Traffic" w:hAnsi="IPT Traffic" w:hint="cs"/>
          <w:sz w:val="24"/>
          <w:szCs w:val="24"/>
          <w:rtl/>
          <w:lang w:bidi="fa-IR"/>
        </w:rPr>
        <w:tab/>
        <w:t xml:space="preserve">      </w:t>
      </w:r>
    </w:p>
    <w:p w:rsidR="003F53CA" w:rsidRDefault="003F53CA" w:rsidP="00C351A2">
      <w:pPr>
        <w:tabs>
          <w:tab w:val="left" w:pos="376"/>
        </w:tabs>
        <w:spacing w:line="360" w:lineRule="auto"/>
        <w:jc w:val="both"/>
        <w:rPr>
          <w:rFonts w:ascii="IPT Traffic" w:hAnsi="IPT Traffic"/>
          <w:b w:val="0"/>
          <w:bCs w:val="0"/>
          <w:sz w:val="26"/>
          <w:szCs w:val="26"/>
          <w:rtl/>
          <w:lang w:bidi="fa-IR"/>
        </w:rPr>
      </w:pPr>
      <w:r>
        <w:rPr>
          <w:rFonts w:ascii="IPT Traffic" w:hAnsi="IPT Traffic"/>
          <w:sz w:val="24"/>
          <w:szCs w:val="24"/>
          <w:rtl/>
          <w:lang w:bidi="fa-IR"/>
        </w:rPr>
        <w:tab/>
      </w:r>
      <w:r w:rsidRPr="003F53CA">
        <w:rPr>
          <w:rFonts w:ascii="IPT Traffic" w:hAnsi="IPT Traffic" w:hint="cs"/>
          <w:b w:val="0"/>
          <w:bCs w:val="0"/>
          <w:sz w:val="24"/>
          <w:szCs w:val="24"/>
          <w:rtl/>
          <w:lang w:bidi="fa-IR"/>
        </w:rPr>
        <w:t xml:space="preserve">اینجانب </w:t>
      </w:r>
      <w:sdt>
        <w:sdtPr>
          <w:rPr>
            <w:rFonts w:ascii="IPT Traffic" w:hAnsi="IPT Traffic" w:hint="cs"/>
            <w:sz w:val="24"/>
            <w:szCs w:val="24"/>
            <w:rtl/>
            <w:lang w:bidi="fa-IR"/>
          </w:rPr>
          <w:alias w:val="انتخاب کنید"/>
          <w:tag w:val="انتخاب کنید"/>
          <w:id w:val="134767675"/>
          <w:placeholder>
            <w:docPart w:val="A7DF8607FFC544FDACCE69F5F3F58C05"/>
          </w:placeholder>
          <w:showingPlcHdr/>
          <w:comboBox>
            <w:listItem w:value="Choose an item."/>
            <w:listItem w:displayText="آقای" w:value="آقای"/>
            <w:listItem w:displayText="خانم" w:value="خانم"/>
          </w:comboBox>
        </w:sdtPr>
        <w:sdtEndPr/>
        <w:sdtContent>
          <w:r w:rsidRPr="00730B70">
            <w:rPr>
              <w:rStyle w:val="PlaceholderText"/>
              <w:rFonts w:eastAsiaTheme="minorHAnsi"/>
            </w:rPr>
            <w:t>Choose an item.</w:t>
          </w:r>
        </w:sdtContent>
      </w:sdt>
      <w:r w:rsidRPr="003F53CA">
        <w:rPr>
          <w:rFonts w:ascii="IPT Traffic" w:hAnsi="IPT Traffic" w:hint="cs"/>
          <w:b w:val="0"/>
          <w:bCs w:val="0"/>
          <w:sz w:val="24"/>
          <w:szCs w:val="24"/>
          <w:rtl/>
          <w:lang w:bidi="fa-IR"/>
        </w:rPr>
        <w:t xml:space="preserve">  </w:t>
      </w:r>
      <w:sdt>
        <w:sdtPr>
          <w:rPr>
            <w:rFonts w:ascii="IPT Traffic" w:hAnsi="IPT Traffic" w:hint="cs"/>
            <w:sz w:val="24"/>
            <w:szCs w:val="24"/>
            <w:rtl/>
            <w:lang w:bidi="fa-IR"/>
          </w:rPr>
          <w:alias w:val="تایپ کنید"/>
          <w:tag w:val="تایپ کنید"/>
          <w:id w:val="-261608237"/>
          <w:placeholder>
            <w:docPart w:val="DefaultPlaceholder_1081868574"/>
          </w:placeholder>
          <w:showingPlcHdr/>
        </w:sdtPr>
        <w:sdtEndPr/>
        <w:sdtContent>
          <w:r w:rsidRPr="00730B70">
            <w:rPr>
              <w:rStyle w:val="PlaceholderText"/>
              <w:rFonts w:eastAsiaTheme="minorHAnsi"/>
            </w:rPr>
            <w:t>Click here to enter text.</w:t>
          </w:r>
        </w:sdtContent>
      </w:sdt>
      <w:r w:rsidRPr="003F53CA">
        <w:rPr>
          <w:rFonts w:ascii="IPT Traffic" w:hAnsi="IPT Traffic" w:hint="cs"/>
          <w:b w:val="0"/>
          <w:bCs w:val="0"/>
          <w:sz w:val="24"/>
          <w:szCs w:val="24"/>
          <w:rtl/>
          <w:lang w:bidi="fa-IR"/>
        </w:rPr>
        <w:t xml:space="preserve"> فرزند </w:t>
      </w:r>
      <w:sdt>
        <w:sdtPr>
          <w:rPr>
            <w:rFonts w:ascii="IPT Traffic" w:hAnsi="IPT Traffic" w:hint="cs"/>
            <w:sz w:val="24"/>
            <w:szCs w:val="24"/>
            <w:rtl/>
            <w:lang w:bidi="fa-IR"/>
          </w:rPr>
          <w:alias w:val="تایپ کنید"/>
          <w:tag w:val="تایپ کنید"/>
          <w:id w:val="-653070452"/>
          <w:placeholder>
            <w:docPart w:val="97F018A931A848678BEA38453F8579E4"/>
          </w:placeholder>
          <w:showingPlcHdr/>
        </w:sdtPr>
        <w:sdtEndPr/>
        <w:sdtContent>
          <w:r w:rsidR="00730B70" w:rsidRPr="00730B70">
            <w:rPr>
              <w:rStyle w:val="PlaceholderText"/>
              <w:rFonts w:eastAsiaTheme="minorHAnsi"/>
            </w:rPr>
            <w:t>Click here to enter text.</w:t>
          </w:r>
        </w:sdtContent>
      </w:sdt>
      <w:r w:rsidRPr="003F53CA">
        <w:rPr>
          <w:rFonts w:ascii="IPT Traffic" w:hAnsi="IPT Traffic" w:hint="cs"/>
          <w:b w:val="0"/>
          <w:bCs w:val="0"/>
          <w:sz w:val="24"/>
          <w:szCs w:val="24"/>
          <w:rtl/>
          <w:lang w:bidi="fa-IR"/>
        </w:rPr>
        <w:t xml:space="preserve"> </w:t>
      </w:r>
      <w:r w:rsidR="00730B70">
        <w:rPr>
          <w:rFonts w:ascii="IPT Traffic" w:hAnsi="IPT Traffic" w:hint="cs"/>
          <w:b w:val="0"/>
          <w:bCs w:val="0"/>
          <w:sz w:val="24"/>
          <w:szCs w:val="24"/>
          <w:rtl/>
          <w:lang w:bidi="fa-IR"/>
        </w:rPr>
        <w:t xml:space="preserve">به </w:t>
      </w:r>
      <w:r w:rsidRPr="003F53CA">
        <w:rPr>
          <w:rFonts w:ascii="IPT Traffic" w:hAnsi="IPT Traffic" w:hint="cs"/>
          <w:b w:val="0"/>
          <w:bCs w:val="0"/>
          <w:sz w:val="24"/>
          <w:szCs w:val="24"/>
          <w:rtl/>
          <w:lang w:bidi="fa-IR"/>
        </w:rPr>
        <w:t xml:space="preserve">كد ملي     </w:t>
      </w:r>
      <w:sdt>
        <w:sdtPr>
          <w:rPr>
            <w:rFonts w:ascii="IPT Traffic" w:hAnsi="IPT Traffic" w:hint="cs"/>
            <w:sz w:val="24"/>
            <w:szCs w:val="24"/>
            <w:rtl/>
            <w:lang w:bidi="fa-IR"/>
          </w:rPr>
          <w:alias w:val="تایپ کنید"/>
          <w:tag w:val="تایپ کنید"/>
          <w:id w:val="1409423556"/>
          <w:placeholder>
            <w:docPart w:val="926D9287E91C46E4817D524E8C5B9620"/>
          </w:placeholder>
          <w:showingPlcHdr/>
        </w:sdtPr>
        <w:sdtEndPr/>
        <w:sdtContent>
          <w:r w:rsidR="00C351A2" w:rsidRPr="00730B70">
            <w:rPr>
              <w:rStyle w:val="PlaceholderText"/>
              <w:rFonts w:eastAsiaTheme="minorHAnsi"/>
            </w:rPr>
            <w:t>Click here to enter text.</w:t>
          </w:r>
        </w:sdtContent>
      </w:sdt>
      <w:r w:rsidR="00C351A2" w:rsidRPr="003F53CA">
        <w:rPr>
          <w:rFonts w:ascii="IPT Traffic" w:hAnsi="IPT Traffic" w:hint="cs"/>
          <w:b w:val="0"/>
          <w:bCs w:val="0"/>
          <w:sz w:val="24"/>
          <w:szCs w:val="24"/>
          <w:rtl/>
          <w:lang w:bidi="fa-IR"/>
        </w:rPr>
        <w:t xml:space="preserve"> </w:t>
      </w:r>
      <w:r w:rsidRPr="003F53CA">
        <w:rPr>
          <w:rFonts w:ascii="IPT Traffic" w:hAnsi="IPT Traffic" w:hint="cs"/>
          <w:b w:val="0"/>
          <w:bCs w:val="0"/>
          <w:sz w:val="24"/>
          <w:szCs w:val="24"/>
          <w:rtl/>
          <w:lang w:bidi="fa-IR"/>
        </w:rPr>
        <w:t xml:space="preserve">متولد  </w:t>
      </w:r>
      <w:sdt>
        <w:sdtPr>
          <w:rPr>
            <w:rFonts w:ascii="IPT Traffic" w:hAnsi="IPT Traffic" w:hint="cs"/>
            <w:sz w:val="24"/>
            <w:szCs w:val="24"/>
            <w:rtl/>
            <w:lang w:bidi="fa-IR"/>
          </w:rPr>
          <w:alias w:val="تایپ کنید"/>
          <w:tag w:val="تایپ کنید"/>
          <w:id w:val="-385869249"/>
          <w:placeholder>
            <w:docPart w:val="38143151D20744C289A3F1D50861E376"/>
          </w:placeholder>
          <w:showingPlcHdr/>
        </w:sdtPr>
        <w:sdtEndPr/>
        <w:sdtContent>
          <w:r w:rsidR="00C351A2" w:rsidRPr="00730B70">
            <w:rPr>
              <w:rStyle w:val="PlaceholderText"/>
              <w:rFonts w:eastAsiaTheme="minorHAnsi"/>
            </w:rPr>
            <w:t>Click here to enter text.</w:t>
          </w:r>
        </w:sdtContent>
      </w:sdt>
      <w:r w:rsidR="00C351A2" w:rsidRPr="003F53CA">
        <w:rPr>
          <w:rFonts w:ascii="IPT Traffic" w:hAnsi="IPT Traffic" w:hint="cs"/>
          <w:b w:val="0"/>
          <w:bCs w:val="0"/>
          <w:sz w:val="24"/>
          <w:szCs w:val="24"/>
          <w:rtl/>
          <w:lang w:bidi="fa-IR"/>
        </w:rPr>
        <w:t xml:space="preserve"> </w:t>
      </w:r>
      <w:r w:rsidRPr="003F53CA">
        <w:rPr>
          <w:rFonts w:ascii="IPT Traffic" w:hAnsi="IPT Traffic" w:hint="cs"/>
          <w:b w:val="0"/>
          <w:bCs w:val="0"/>
          <w:sz w:val="24"/>
          <w:szCs w:val="24"/>
          <w:rtl/>
          <w:lang w:bidi="fa-IR"/>
        </w:rPr>
        <w:t xml:space="preserve">دانشجوی ورودی </w:t>
      </w:r>
      <w:sdt>
        <w:sdtPr>
          <w:rPr>
            <w:rFonts w:ascii="IPT Traffic" w:hAnsi="IPT Traffic" w:hint="cs"/>
            <w:sz w:val="24"/>
            <w:szCs w:val="24"/>
            <w:rtl/>
            <w:lang w:bidi="fa-IR"/>
          </w:rPr>
          <w:alias w:val="تایپ کنید"/>
          <w:tag w:val="تایپ کنید"/>
          <w:id w:val="611631808"/>
          <w:placeholder>
            <w:docPart w:val="F08214E7AC33465186786733E22FF374"/>
          </w:placeholder>
          <w:showingPlcHdr/>
        </w:sdtPr>
        <w:sdtEndPr/>
        <w:sdtContent>
          <w:r w:rsidR="00C351A2" w:rsidRPr="00730B70">
            <w:rPr>
              <w:rStyle w:val="PlaceholderText"/>
              <w:rFonts w:eastAsiaTheme="minorHAnsi"/>
            </w:rPr>
            <w:t>Click here to enter text.</w:t>
          </w:r>
        </w:sdtContent>
      </w:sdt>
      <w:r w:rsidR="00C351A2">
        <w:rPr>
          <w:rFonts w:ascii="IPT Traffic" w:hAnsi="IPT Traffic" w:hint="cs"/>
          <w:b w:val="0"/>
          <w:bCs w:val="0"/>
          <w:sz w:val="24"/>
          <w:szCs w:val="24"/>
          <w:rtl/>
          <w:lang w:bidi="fa-IR"/>
        </w:rPr>
        <w:t xml:space="preserve"> </w:t>
      </w:r>
      <w:r w:rsidRPr="003F53CA">
        <w:rPr>
          <w:rFonts w:ascii="IPT Traffic" w:hAnsi="IPT Traffic" w:hint="cs"/>
          <w:b w:val="0"/>
          <w:bCs w:val="0"/>
          <w:sz w:val="24"/>
          <w:szCs w:val="24"/>
          <w:rtl/>
          <w:lang w:bidi="fa-IR"/>
        </w:rPr>
        <w:t xml:space="preserve">مقطع  </w:t>
      </w:r>
      <w:sdt>
        <w:sdtPr>
          <w:rPr>
            <w:rFonts w:ascii="IPT Traffic" w:hAnsi="IPT Traffic" w:hint="cs"/>
            <w:sz w:val="24"/>
            <w:szCs w:val="24"/>
            <w:rtl/>
            <w:lang w:bidi="fa-IR"/>
          </w:rPr>
          <w:alias w:val="انتخاب کنید"/>
          <w:tag w:val="انتخاب کنید"/>
          <w:id w:val="-1827502754"/>
          <w:placeholder>
            <w:docPart w:val="EC8E181714604D7096DD8102A48C9577"/>
          </w:placeholder>
          <w:showingPlcHdr/>
          <w:comboBox>
            <w:listItem w:value="Choose an item."/>
            <w:listItem w:displayText="کارشناسی" w:value="کارشناسی"/>
            <w:listItem w:displayText="کارشناسی ارشد" w:value="کارشناسی ارشد"/>
            <w:listItem w:displayText="دکتری" w:value="دکتری"/>
          </w:comboBox>
        </w:sdtPr>
        <w:sdtEndPr/>
        <w:sdtContent>
          <w:r w:rsidR="00C351A2" w:rsidRPr="00FF3DAA">
            <w:rPr>
              <w:rStyle w:val="PlaceholderText"/>
              <w:rFonts w:eastAsiaTheme="minorHAnsi"/>
            </w:rPr>
            <w:t>Choose an item.</w:t>
          </w:r>
        </w:sdtContent>
      </w:sdt>
      <w:r w:rsidRPr="003F53CA">
        <w:rPr>
          <w:rFonts w:ascii="IPT Traffic" w:hAnsi="IPT Traffic" w:hint="cs"/>
          <w:b w:val="0"/>
          <w:bCs w:val="0"/>
          <w:sz w:val="24"/>
          <w:szCs w:val="24"/>
          <w:rtl/>
          <w:lang w:bidi="fa-IR"/>
        </w:rPr>
        <w:t xml:space="preserve"> رشته  مهندسی </w:t>
      </w:r>
      <w:sdt>
        <w:sdtPr>
          <w:rPr>
            <w:rFonts w:ascii="IPT Traffic" w:hAnsi="IPT Traffic" w:hint="cs"/>
            <w:sz w:val="24"/>
            <w:szCs w:val="24"/>
            <w:rtl/>
            <w:lang w:bidi="fa-IR"/>
          </w:rPr>
          <w:alias w:val="تایپ کنید"/>
          <w:tag w:val="تایپ کنید"/>
          <w:id w:val="867724428"/>
          <w:placeholder>
            <w:docPart w:val="11D227A3287547AFB4D9CED12A57A0AE"/>
          </w:placeholder>
          <w:showingPlcHdr/>
        </w:sdtPr>
        <w:sdtEndPr/>
        <w:sdtContent>
          <w:r w:rsidR="00C351A2" w:rsidRPr="00730B70">
            <w:rPr>
              <w:rStyle w:val="PlaceholderText"/>
              <w:rFonts w:eastAsiaTheme="minorHAnsi"/>
            </w:rPr>
            <w:t>Click here to enter text.</w:t>
          </w:r>
        </w:sdtContent>
      </w:sdt>
      <w:r w:rsidRPr="003F53CA">
        <w:rPr>
          <w:rFonts w:ascii="IPT Traffic" w:hAnsi="IPT Traffic" w:hint="cs"/>
          <w:b w:val="0"/>
          <w:bCs w:val="0"/>
          <w:sz w:val="24"/>
          <w:szCs w:val="24"/>
          <w:rtl/>
          <w:lang w:bidi="fa-IR"/>
        </w:rPr>
        <w:t xml:space="preserve"> که دارای معافيت تحصيلی به شماره   </w:t>
      </w:r>
      <w:sdt>
        <w:sdtPr>
          <w:rPr>
            <w:rFonts w:ascii="IPT Traffic" w:hAnsi="IPT Traffic" w:hint="cs"/>
            <w:sz w:val="24"/>
            <w:szCs w:val="24"/>
            <w:rtl/>
            <w:lang w:bidi="fa-IR"/>
          </w:rPr>
          <w:alias w:val="تایپ کنید"/>
          <w:tag w:val="تایپ کنید"/>
          <w:id w:val="-1369598784"/>
          <w:placeholder>
            <w:docPart w:val="B94225EBC8F94ECFA3625EB1CBC1C410"/>
          </w:placeholder>
          <w:showingPlcHdr/>
        </w:sdtPr>
        <w:sdtEndPr/>
        <w:sdtContent>
          <w:r w:rsidR="00C351A2" w:rsidRPr="00730B70">
            <w:rPr>
              <w:rStyle w:val="PlaceholderText"/>
              <w:rFonts w:eastAsiaTheme="minorHAnsi"/>
            </w:rPr>
            <w:t>Click here to enter text.</w:t>
          </w:r>
        </w:sdtContent>
      </w:sdt>
      <w:r w:rsidR="00C351A2" w:rsidRPr="003F53CA">
        <w:rPr>
          <w:rFonts w:ascii="IPT Traffic" w:hAnsi="IPT Traffic" w:hint="cs"/>
          <w:b w:val="0"/>
          <w:bCs w:val="0"/>
          <w:sz w:val="24"/>
          <w:szCs w:val="24"/>
          <w:rtl/>
          <w:lang w:bidi="fa-IR"/>
        </w:rPr>
        <w:t xml:space="preserve"> </w:t>
      </w:r>
      <w:r w:rsidRPr="003F53CA">
        <w:rPr>
          <w:rFonts w:ascii="IPT Traffic" w:hAnsi="IPT Traffic" w:hint="cs"/>
          <w:b w:val="0"/>
          <w:bCs w:val="0"/>
          <w:sz w:val="24"/>
          <w:szCs w:val="24"/>
          <w:rtl/>
          <w:lang w:bidi="fa-IR"/>
        </w:rPr>
        <w:t xml:space="preserve">مورخ </w:t>
      </w:r>
      <w:sdt>
        <w:sdtPr>
          <w:rPr>
            <w:rFonts w:ascii="IPT Traffic" w:hAnsi="IPT Traffic" w:hint="cs"/>
            <w:sz w:val="24"/>
            <w:szCs w:val="24"/>
            <w:rtl/>
            <w:lang w:bidi="fa-IR"/>
          </w:rPr>
          <w:alias w:val="تایپ کنید"/>
          <w:tag w:val="تایپ کنید"/>
          <w:id w:val="-713656639"/>
          <w:placeholder>
            <w:docPart w:val="25EAD3DC60544659BB1D0BF252CB8400"/>
          </w:placeholder>
          <w:showingPlcHdr/>
        </w:sdtPr>
        <w:sdtEndPr/>
        <w:sdtContent>
          <w:r w:rsidR="00C351A2" w:rsidRPr="00730B70">
            <w:rPr>
              <w:rStyle w:val="PlaceholderText"/>
              <w:rFonts w:eastAsiaTheme="minorHAnsi"/>
            </w:rPr>
            <w:t>Click here to enter text.</w:t>
          </w:r>
        </w:sdtContent>
      </w:sdt>
      <w:r w:rsidRPr="003F53CA">
        <w:rPr>
          <w:rFonts w:ascii="IPT Traffic" w:hAnsi="IPT Traffic" w:hint="cs"/>
          <w:b w:val="0"/>
          <w:bCs w:val="0"/>
          <w:sz w:val="24"/>
          <w:szCs w:val="24"/>
          <w:rtl/>
          <w:lang w:bidi="fa-IR"/>
        </w:rPr>
        <w:t xml:space="preserve"> مي باشد، در نيمسال </w:t>
      </w:r>
      <w:sdt>
        <w:sdtPr>
          <w:rPr>
            <w:rFonts w:ascii="IPT Traffic" w:hAnsi="IPT Traffic" w:hint="cs"/>
            <w:sz w:val="24"/>
            <w:szCs w:val="24"/>
            <w:rtl/>
            <w:lang w:bidi="fa-IR"/>
          </w:rPr>
          <w:alias w:val="انتخاب کنید"/>
          <w:tag w:val="انتخاب کنید"/>
          <w:id w:val="-1223128472"/>
          <w:placeholder>
            <w:docPart w:val="AF9B7C14B9F845A180841765C41892CD"/>
          </w:placeholder>
          <w:showingPlcHdr/>
          <w:comboBox>
            <w:listItem w:value="Choose an item."/>
            <w:listItem w:displayText="اول" w:value="اول"/>
            <w:listItem w:displayText="دوم" w:value="دوم"/>
          </w:comboBox>
        </w:sdtPr>
        <w:sdtEndPr/>
        <w:sdtContent>
          <w:r w:rsidR="00C351A2" w:rsidRPr="00730B70">
            <w:rPr>
              <w:rStyle w:val="PlaceholderText"/>
              <w:rFonts w:eastAsiaTheme="minorHAnsi"/>
            </w:rPr>
            <w:t>Choose an item.</w:t>
          </w:r>
        </w:sdtContent>
      </w:sdt>
      <w:r w:rsidRPr="003F53CA">
        <w:rPr>
          <w:rFonts w:ascii="IPT Traffic" w:hAnsi="IPT Traffic" w:hint="cs"/>
          <w:b w:val="0"/>
          <w:bCs w:val="0"/>
          <w:sz w:val="24"/>
          <w:szCs w:val="24"/>
          <w:rtl/>
          <w:lang w:bidi="fa-IR"/>
        </w:rPr>
        <w:t xml:space="preserve"> سالتحصيلی </w:t>
      </w:r>
      <w:sdt>
        <w:sdtPr>
          <w:rPr>
            <w:rFonts w:ascii="IPT Traffic" w:hAnsi="IPT Traffic" w:hint="cs"/>
            <w:sz w:val="24"/>
            <w:szCs w:val="24"/>
            <w:rtl/>
            <w:lang w:bidi="fa-IR"/>
          </w:rPr>
          <w:alias w:val="تایپ کنید"/>
          <w:tag w:val="تایپ کنید"/>
          <w:id w:val="-720445944"/>
          <w:placeholder>
            <w:docPart w:val="40952B8E2E2B4A2C982916FBD7B5C5EF"/>
          </w:placeholder>
          <w:showingPlcHdr/>
        </w:sdtPr>
        <w:sdtEndPr/>
        <w:sdtContent>
          <w:r w:rsidR="00C351A2" w:rsidRPr="00730B70">
            <w:rPr>
              <w:rStyle w:val="PlaceholderText"/>
              <w:rFonts w:eastAsiaTheme="minorHAnsi"/>
            </w:rPr>
            <w:t>Click here to enter text.</w:t>
          </w:r>
        </w:sdtContent>
      </w:sdt>
      <w:r w:rsidR="00C351A2">
        <w:rPr>
          <w:rFonts w:ascii="IPT Traffic" w:hAnsi="IPT Traffic" w:hint="cs"/>
          <w:b w:val="0"/>
          <w:bCs w:val="0"/>
          <w:sz w:val="24"/>
          <w:szCs w:val="24"/>
          <w:rtl/>
          <w:lang w:bidi="fa-IR"/>
        </w:rPr>
        <w:t xml:space="preserve"> </w:t>
      </w:r>
      <w:r w:rsidR="00534C46">
        <w:rPr>
          <w:rFonts w:ascii="IPT Traffic" w:hAnsi="IPT Traffic" w:hint="cs"/>
          <w:b w:val="0"/>
          <w:bCs w:val="0"/>
          <w:sz w:val="24"/>
          <w:szCs w:val="24"/>
          <w:rtl/>
          <w:lang w:bidi="fa-IR"/>
        </w:rPr>
        <w:t>-</w:t>
      </w:r>
      <w:r w:rsidR="00534C46" w:rsidRPr="00534C46">
        <w:rPr>
          <w:rFonts w:ascii="IPT Traffic" w:hAnsi="IPT Traffic" w:hint="cs"/>
          <w:sz w:val="24"/>
          <w:szCs w:val="24"/>
          <w:rtl/>
          <w:lang w:bidi="fa-IR"/>
        </w:rPr>
        <w:t xml:space="preserve"> </w:t>
      </w:r>
      <w:sdt>
        <w:sdtPr>
          <w:rPr>
            <w:rFonts w:ascii="IPT Traffic" w:hAnsi="IPT Traffic" w:hint="cs"/>
            <w:sz w:val="24"/>
            <w:szCs w:val="24"/>
            <w:rtl/>
            <w:lang w:bidi="fa-IR"/>
          </w:rPr>
          <w:alias w:val="تایپ کنید"/>
          <w:tag w:val="تایپ کنید"/>
          <w:id w:val="-979369477"/>
          <w:placeholder>
            <w:docPart w:val="C90AB205D2024FB6A6D8FA3B242FBC2F"/>
          </w:placeholder>
          <w:showingPlcHdr/>
        </w:sdtPr>
        <w:sdtEndPr/>
        <w:sdtContent>
          <w:r w:rsidR="00534C46" w:rsidRPr="00730B70">
            <w:rPr>
              <w:rStyle w:val="PlaceholderText"/>
              <w:rFonts w:eastAsiaTheme="minorHAnsi"/>
            </w:rPr>
            <w:t>Click here to enter text.</w:t>
          </w:r>
        </w:sdtContent>
      </w:sdt>
      <w:r w:rsidR="00534C46">
        <w:rPr>
          <w:rFonts w:ascii="IPT Traffic" w:hAnsi="IPT Traffic" w:hint="cs"/>
          <w:b w:val="0"/>
          <w:bCs w:val="0"/>
          <w:sz w:val="24"/>
          <w:szCs w:val="24"/>
          <w:rtl/>
          <w:lang w:bidi="fa-IR"/>
        </w:rPr>
        <w:t xml:space="preserve"> </w:t>
      </w:r>
      <w:r w:rsidR="00C351A2">
        <w:rPr>
          <w:rFonts w:ascii="IPT Traffic" w:hAnsi="IPT Traffic" w:hint="cs"/>
          <w:b w:val="0"/>
          <w:bCs w:val="0"/>
          <w:sz w:val="24"/>
          <w:szCs w:val="24"/>
          <w:rtl/>
          <w:lang w:bidi="fa-IR"/>
        </w:rPr>
        <w:t>به تحصيل اشتغال دارم</w:t>
      </w:r>
      <w:r w:rsidRPr="003F53CA">
        <w:rPr>
          <w:rFonts w:ascii="IPT Traffic" w:hAnsi="IPT Traffic" w:hint="cs"/>
          <w:b w:val="0"/>
          <w:bCs w:val="0"/>
          <w:sz w:val="24"/>
          <w:szCs w:val="24"/>
          <w:rtl/>
          <w:lang w:bidi="fa-IR"/>
        </w:rPr>
        <w:t>. خواهشمند است نسبت به صدور</w:t>
      </w:r>
      <w:r w:rsidR="00C351A2">
        <w:rPr>
          <w:rFonts w:ascii="IPT Traffic" w:hAnsi="IPT Traffic" w:hint="cs"/>
          <w:b w:val="0"/>
          <w:bCs w:val="0"/>
          <w:sz w:val="24"/>
          <w:szCs w:val="24"/>
          <w:rtl/>
          <w:lang w:bidi="fa-IR"/>
        </w:rPr>
        <w:t xml:space="preserve"> مجوز خروج  از تاريخ </w:t>
      </w:r>
      <w:sdt>
        <w:sdtPr>
          <w:rPr>
            <w:rFonts w:ascii="IPT Traffic" w:hAnsi="IPT Traffic" w:hint="cs"/>
            <w:sz w:val="24"/>
            <w:szCs w:val="24"/>
            <w:rtl/>
            <w:lang w:bidi="fa-IR"/>
          </w:rPr>
          <w:alias w:val="تایپ کنید"/>
          <w:tag w:val="تایپ کنید"/>
          <w:id w:val="-2053299121"/>
          <w:placeholder>
            <w:docPart w:val="B8A938507E734CEF89970F1606DFA5CF"/>
          </w:placeholder>
          <w:showingPlcHdr/>
        </w:sdtPr>
        <w:sdtEndPr/>
        <w:sdtContent>
          <w:r w:rsidR="00C351A2" w:rsidRPr="00730B70">
            <w:rPr>
              <w:rStyle w:val="PlaceholderText"/>
              <w:rFonts w:eastAsiaTheme="minorHAnsi"/>
            </w:rPr>
            <w:t>Click here to enter text.</w:t>
          </w:r>
        </w:sdtContent>
      </w:sdt>
      <w:r w:rsidR="00C351A2">
        <w:rPr>
          <w:rFonts w:ascii="IPT Traffic" w:hAnsi="IPT Traffic" w:hint="cs"/>
          <w:b w:val="0"/>
          <w:bCs w:val="0"/>
          <w:sz w:val="24"/>
          <w:szCs w:val="24"/>
          <w:rtl/>
          <w:lang w:bidi="fa-IR"/>
        </w:rPr>
        <w:t xml:space="preserve"> تا </w:t>
      </w:r>
      <w:sdt>
        <w:sdtPr>
          <w:rPr>
            <w:rFonts w:ascii="IPT Traffic" w:hAnsi="IPT Traffic" w:hint="cs"/>
            <w:sz w:val="24"/>
            <w:szCs w:val="24"/>
            <w:rtl/>
            <w:lang w:bidi="fa-IR"/>
          </w:rPr>
          <w:alias w:val="تایپ کنید"/>
          <w:tag w:val="تایپ کنید"/>
          <w:id w:val="-2086754040"/>
          <w:placeholder>
            <w:docPart w:val="F78ABB0941F84977BDA8E7723CD5BD1E"/>
          </w:placeholder>
          <w:showingPlcHdr/>
        </w:sdtPr>
        <w:sdtEndPr/>
        <w:sdtContent>
          <w:r w:rsidR="00C351A2" w:rsidRPr="00730B70">
            <w:rPr>
              <w:rStyle w:val="PlaceholderText"/>
              <w:rFonts w:eastAsiaTheme="minorHAnsi"/>
            </w:rPr>
            <w:t>Click here to enter text.</w:t>
          </w:r>
        </w:sdtContent>
      </w:sdt>
      <w:r w:rsidRPr="003F53CA">
        <w:rPr>
          <w:rFonts w:ascii="IPT Traffic" w:hAnsi="IPT Traffic" w:hint="cs"/>
          <w:b w:val="0"/>
          <w:bCs w:val="0"/>
          <w:sz w:val="24"/>
          <w:szCs w:val="24"/>
          <w:rtl/>
          <w:lang w:bidi="fa-IR"/>
        </w:rPr>
        <w:t xml:space="preserve"> به مقصد کشور </w:t>
      </w:r>
      <w:sdt>
        <w:sdtPr>
          <w:rPr>
            <w:rFonts w:ascii="IPT Traffic" w:hAnsi="IPT Traffic" w:hint="cs"/>
            <w:sz w:val="24"/>
            <w:szCs w:val="24"/>
            <w:rtl/>
            <w:lang w:bidi="fa-IR"/>
          </w:rPr>
          <w:alias w:val="تایپ کنید"/>
          <w:tag w:val="تایپ کنید"/>
          <w:id w:val="19285539"/>
          <w:placeholder>
            <w:docPart w:val="36B0731132C24B8AAE201AB75137B882"/>
          </w:placeholder>
          <w:showingPlcHdr/>
        </w:sdtPr>
        <w:sdtEndPr/>
        <w:sdtContent>
          <w:r w:rsidR="00C351A2" w:rsidRPr="00730B70">
            <w:rPr>
              <w:rStyle w:val="PlaceholderText"/>
              <w:rFonts w:eastAsiaTheme="minorHAnsi"/>
            </w:rPr>
            <w:t>Click here to enter text.</w:t>
          </w:r>
        </w:sdtContent>
      </w:sdt>
      <w:r w:rsidRPr="003F53CA">
        <w:rPr>
          <w:rFonts w:ascii="IPT Traffic" w:hAnsi="IPT Traffic" w:hint="cs"/>
          <w:b w:val="0"/>
          <w:bCs w:val="0"/>
          <w:sz w:val="24"/>
          <w:szCs w:val="24"/>
          <w:rtl/>
          <w:lang w:bidi="fa-IR"/>
        </w:rPr>
        <w:t xml:space="preserve"> </w:t>
      </w:r>
      <w:r w:rsidRPr="003F53CA">
        <w:rPr>
          <w:rFonts w:hint="cs"/>
          <w:b w:val="0"/>
          <w:bCs w:val="0"/>
          <w:sz w:val="24"/>
          <w:szCs w:val="24"/>
          <w:rtl/>
          <w:lang w:bidi="fa-IR"/>
        </w:rPr>
        <w:t xml:space="preserve">بمنظور   </w:t>
      </w:r>
      <w:sdt>
        <w:sdtPr>
          <w:rPr>
            <w:rFonts w:ascii="IPT Traffic" w:hAnsi="IPT Traffic" w:hint="cs"/>
            <w:sz w:val="24"/>
            <w:szCs w:val="24"/>
            <w:rtl/>
            <w:lang w:bidi="fa-IR"/>
          </w:rPr>
          <w:alias w:val="انتخاب کنید"/>
          <w:tag w:val="انتخاب کنید"/>
          <w:id w:val="1395009331"/>
          <w:placeholder>
            <w:docPart w:val="C90D617BBAB04C0DB7705EF2D938047C"/>
          </w:placeholder>
          <w:showingPlcHdr/>
          <w:comboBox>
            <w:listItem w:value="Choose an item."/>
            <w:listItem w:displayText="سفر سیاحتی" w:value="سفر سیاحتی"/>
            <w:listItem w:displayText="سفر علمی" w:value="سفر علمی"/>
            <w:listItem w:displayText="سفر زیارتی" w:value="سفر زیارتی"/>
          </w:comboBox>
        </w:sdtPr>
        <w:sdtEndPr/>
        <w:sdtContent>
          <w:r w:rsidR="00C351A2" w:rsidRPr="00730B70">
            <w:rPr>
              <w:rStyle w:val="PlaceholderText"/>
              <w:rFonts w:eastAsiaTheme="minorHAnsi"/>
            </w:rPr>
            <w:t>Choose an item.</w:t>
          </w:r>
        </w:sdtContent>
      </w:sdt>
      <w:r w:rsidRPr="003F53CA">
        <w:rPr>
          <w:rFonts w:hint="cs"/>
          <w:b w:val="0"/>
          <w:bCs w:val="0"/>
          <w:sz w:val="24"/>
          <w:szCs w:val="24"/>
          <w:rtl/>
          <w:lang w:bidi="fa-IR"/>
        </w:rPr>
        <w:t xml:space="preserve">   </w:t>
      </w:r>
      <w:r w:rsidRPr="003F53CA">
        <w:rPr>
          <w:rFonts w:ascii="IPT Traffic" w:hAnsi="IPT Traffic" w:hint="cs"/>
          <w:b w:val="0"/>
          <w:bCs w:val="0"/>
          <w:sz w:val="24"/>
          <w:szCs w:val="24"/>
          <w:rtl/>
          <w:lang w:bidi="fa-IR"/>
        </w:rPr>
        <w:t>اقدام لازم معمول فرمايند</w:t>
      </w:r>
      <w:r w:rsidRPr="003F53CA">
        <w:rPr>
          <w:rFonts w:ascii="IPT Traffic" w:hAnsi="IPT Traffic" w:hint="cs"/>
          <w:b w:val="0"/>
          <w:bCs w:val="0"/>
          <w:sz w:val="26"/>
          <w:szCs w:val="26"/>
          <w:rtl/>
          <w:lang w:bidi="fa-IR"/>
        </w:rPr>
        <w:t xml:space="preserve"> .</w:t>
      </w:r>
    </w:p>
    <w:p w:rsidR="0064192E" w:rsidRPr="0064192E" w:rsidRDefault="0064192E" w:rsidP="00C351A2">
      <w:pPr>
        <w:tabs>
          <w:tab w:val="left" w:pos="376"/>
        </w:tabs>
        <w:spacing w:line="360" w:lineRule="auto"/>
        <w:jc w:val="both"/>
        <w:rPr>
          <w:rFonts w:ascii="IPT Traffic" w:hAnsi="IPT Traffic" w:hint="cs"/>
          <w:b w:val="0"/>
          <w:bCs w:val="0"/>
          <w:sz w:val="24"/>
          <w:szCs w:val="24"/>
          <w:rtl/>
          <w:lang w:bidi="fa-IR"/>
        </w:rPr>
      </w:pPr>
      <w:r w:rsidRPr="0064192E">
        <w:rPr>
          <w:rFonts w:ascii="IPT Traffic" w:hAnsi="IPT Traffic" w:hint="cs"/>
          <w:b w:val="0"/>
          <w:bCs w:val="0"/>
          <w:sz w:val="24"/>
          <w:szCs w:val="24"/>
          <w:rtl/>
          <w:lang w:bidi="fa-IR"/>
        </w:rPr>
        <w:t>ضمناً اینجانب هرگونه عواقب آموزشی</w:t>
      </w:r>
      <w:r w:rsidR="003111BB">
        <w:rPr>
          <w:rFonts w:ascii="IPT Traffic" w:hAnsi="IPT Traffic" w:hint="cs"/>
          <w:b w:val="0"/>
          <w:bCs w:val="0"/>
          <w:sz w:val="24"/>
          <w:szCs w:val="24"/>
          <w:rtl/>
          <w:lang w:bidi="fa-IR"/>
        </w:rPr>
        <w:t>ِ</w:t>
      </w:r>
      <w:r w:rsidRPr="0064192E">
        <w:rPr>
          <w:rFonts w:ascii="IPT Traffic" w:hAnsi="IPT Traffic" w:hint="cs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Fonts w:ascii="IPT Traffic" w:hAnsi="IPT Traffic" w:hint="cs"/>
          <w:b w:val="0"/>
          <w:bCs w:val="0"/>
          <w:sz w:val="24"/>
          <w:szCs w:val="24"/>
          <w:rtl/>
          <w:lang w:bidi="fa-IR"/>
        </w:rPr>
        <w:t>ناشی از غیبت در کلاس</w:t>
      </w:r>
      <w:r>
        <w:rPr>
          <w:rFonts w:ascii="IPT Traffic" w:hAnsi="IPT Traffic"/>
          <w:b w:val="0"/>
          <w:bCs w:val="0"/>
          <w:sz w:val="24"/>
          <w:szCs w:val="24"/>
          <w:rtl/>
          <w:lang w:bidi="fa-IR"/>
        </w:rPr>
        <w:softHyphen/>
      </w:r>
      <w:r>
        <w:rPr>
          <w:rFonts w:ascii="IPT Traffic" w:hAnsi="IPT Traffic" w:hint="cs"/>
          <w:b w:val="0"/>
          <w:bCs w:val="0"/>
          <w:sz w:val="24"/>
          <w:szCs w:val="24"/>
          <w:rtl/>
          <w:lang w:bidi="fa-IR"/>
        </w:rPr>
        <w:t>ها را به عهده می</w:t>
      </w:r>
      <w:r>
        <w:rPr>
          <w:rFonts w:ascii="IPT Traffic" w:hAnsi="IPT Traffic"/>
          <w:b w:val="0"/>
          <w:bCs w:val="0"/>
          <w:sz w:val="24"/>
          <w:szCs w:val="24"/>
          <w:rtl/>
          <w:lang w:bidi="fa-IR"/>
        </w:rPr>
        <w:softHyphen/>
      </w:r>
      <w:r>
        <w:rPr>
          <w:rFonts w:ascii="IPT Traffic" w:hAnsi="IPT Traffic" w:hint="cs"/>
          <w:b w:val="0"/>
          <w:bCs w:val="0"/>
          <w:sz w:val="24"/>
          <w:szCs w:val="24"/>
          <w:rtl/>
          <w:lang w:bidi="fa-IR"/>
        </w:rPr>
        <w:t>گیرم.</w:t>
      </w:r>
    </w:p>
    <w:p w:rsidR="003F53CA" w:rsidRDefault="003F53CA" w:rsidP="003F53CA">
      <w:pPr>
        <w:spacing w:line="276" w:lineRule="auto"/>
        <w:jc w:val="lowKashida"/>
        <w:rPr>
          <w:rFonts w:cs="Nazanin"/>
          <w:sz w:val="16"/>
          <w:szCs w:val="16"/>
          <w:rtl/>
          <w:lang w:bidi="fa-IR"/>
        </w:rPr>
      </w:pPr>
    </w:p>
    <w:p w:rsidR="003111BB" w:rsidRDefault="00E63341" w:rsidP="003111BB">
      <w:pPr>
        <w:spacing w:line="276" w:lineRule="auto"/>
        <w:jc w:val="lowKashida"/>
        <w:rPr>
          <w:rFonts w:cs="Nazanin"/>
          <w:sz w:val="16"/>
          <w:szCs w:val="16"/>
          <w:rtl/>
          <w:lang w:bidi="fa-IR"/>
        </w:rPr>
      </w:pPr>
      <w:r>
        <w:rPr>
          <w:rFonts w:ascii="Calibri" w:hAnsi="Calibri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3436</wp:posOffset>
                </wp:positionH>
                <wp:positionV relativeFrom="paragraph">
                  <wp:posOffset>39679</wp:posOffset>
                </wp:positionV>
                <wp:extent cx="1511300" cy="622300"/>
                <wp:effectExtent l="1905" t="0" r="1270" b="0"/>
                <wp:wrapNone/>
                <wp:docPr id="1" name="Text Box 1" descr="_فرستنده مقصد_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53CA" w:rsidRDefault="00C351A2" w:rsidP="003F53C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ا تشکر ـ امض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_فرستنده مقصد_" style="position:absolute;left:0;text-align:left;margin-left:40.45pt;margin-top:3.1pt;width:119pt;height: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" filled="f" stroked="f">
                <v:textbox>
                  <w:txbxContent>
                    <w:p w:rsidR="003F53CA" w:rsidRDefault="00C351A2" w:rsidP="003F53CA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ا تشکر ـ امضاء</w:t>
                      </w:r>
                    </w:p>
                  </w:txbxContent>
                </v:textbox>
              </v:shape>
            </w:pict>
          </mc:Fallback>
        </mc:AlternateContent>
      </w:r>
    </w:p>
    <w:p w:rsidR="003111BB" w:rsidRDefault="003111BB" w:rsidP="003111BB">
      <w:pPr>
        <w:spacing w:line="276" w:lineRule="auto"/>
        <w:jc w:val="lowKashida"/>
        <w:rPr>
          <w:rFonts w:cs="Nazanin"/>
          <w:sz w:val="16"/>
          <w:szCs w:val="16"/>
          <w:rtl/>
          <w:lang w:bidi="fa-IR"/>
        </w:rPr>
      </w:pPr>
    </w:p>
    <w:p w:rsidR="00E63341" w:rsidRDefault="00E63341" w:rsidP="003111BB">
      <w:pPr>
        <w:spacing w:line="276" w:lineRule="auto"/>
        <w:jc w:val="lowKashida"/>
        <w:rPr>
          <w:rFonts w:cs="Nazanin"/>
          <w:sz w:val="16"/>
          <w:szCs w:val="16"/>
          <w:rtl/>
          <w:lang w:bidi="fa-IR"/>
        </w:rPr>
      </w:pPr>
    </w:p>
    <w:p w:rsidR="00E63341" w:rsidRDefault="00E63341" w:rsidP="003111BB">
      <w:pPr>
        <w:spacing w:line="276" w:lineRule="auto"/>
        <w:jc w:val="lowKashida"/>
        <w:rPr>
          <w:rFonts w:cs="Nazanin"/>
          <w:sz w:val="16"/>
          <w:szCs w:val="16"/>
          <w:rtl/>
          <w:lang w:bidi="fa-IR"/>
        </w:rPr>
      </w:pPr>
    </w:p>
    <w:p w:rsidR="00E63341" w:rsidRDefault="00E63341" w:rsidP="003111BB">
      <w:pPr>
        <w:spacing w:line="276" w:lineRule="auto"/>
        <w:jc w:val="lowKashida"/>
        <w:rPr>
          <w:rFonts w:cs="Nazanin"/>
          <w:sz w:val="16"/>
          <w:szCs w:val="16"/>
          <w:rtl/>
          <w:lang w:bidi="fa-IR"/>
        </w:rPr>
      </w:pPr>
    </w:p>
    <w:p w:rsidR="003111BB" w:rsidRPr="00E63341" w:rsidRDefault="00E63341" w:rsidP="003111BB">
      <w:pPr>
        <w:spacing w:line="276" w:lineRule="auto"/>
        <w:jc w:val="lowKashida"/>
        <w:rPr>
          <w:rFonts w:hint="cs"/>
          <w:sz w:val="24"/>
          <w:szCs w:val="24"/>
          <w:rtl/>
          <w:lang w:bidi="fa-IR"/>
        </w:rPr>
      </w:pPr>
      <w:r w:rsidRPr="00E63341">
        <w:rPr>
          <w:rFonts w:hint="cs"/>
          <w:sz w:val="24"/>
          <w:szCs w:val="24"/>
          <w:rtl/>
          <w:lang w:bidi="fa-IR"/>
        </w:rPr>
        <w:t>مسئول محترم آموزش</w:t>
      </w:r>
    </w:p>
    <w:p w:rsidR="003111BB" w:rsidRPr="00E63341" w:rsidRDefault="003111BB" w:rsidP="003111BB">
      <w:pPr>
        <w:spacing w:line="276" w:lineRule="auto"/>
        <w:jc w:val="lowKashida"/>
        <w:rPr>
          <w:rFonts w:hint="cs"/>
          <w:b w:val="0"/>
          <w:bCs w:val="0"/>
          <w:sz w:val="24"/>
          <w:szCs w:val="24"/>
          <w:rtl/>
          <w:lang w:bidi="fa-IR"/>
        </w:rPr>
      </w:pPr>
      <w:r w:rsidRPr="00E63341">
        <w:rPr>
          <w:rFonts w:hint="cs"/>
          <w:b w:val="0"/>
          <w:bCs w:val="0"/>
          <w:sz w:val="24"/>
          <w:szCs w:val="24"/>
          <w:rtl/>
          <w:lang w:bidi="fa-IR"/>
        </w:rPr>
        <w:t xml:space="preserve">خروج از کشور نامبرده در بازه </w:t>
      </w:r>
      <w:r w:rsidR="00E63341" w:rsidRPr="00E63341">
        <w:rPr>
          <w:rFonts w:hint="cs"/>
          <w:b w:val="0"/>
          <w:bCs w:val="0"/>
          <w:sz w:val="24"/>
          <w:szCs w:val="24"/>
          <w:rtl/>
          <w:lang w:bidi="fa-IR"/>
        </w:rPr>
        <w:t xml:space="preserve">زمانی </w:t>
      </w:r>
      <w:r w:rsidR="00E63341" w:rsidRPr="00E63341">
        <w:rPr>
          <w:rFonts w:hint="cs"/>
          <w:b w:val="0"/>
          <w:bCs w:val="0"/>
          <w:sz w:val="24"/>
          <w:szCs w:val="24"/>
          <w:rtl/>
          <w:lang w:bidi="fa-IR"/>
        </w:rPr>
        <w:tab/>
      </w:r>
      <w:r w:rsidR="00E63341" w:rsidRPr="00E63341">
        <w:rPr>
          <w:rFonts w:hint="cs"/>
          <w:b w:val="0"/>
          <w:bCs w:val="0"/>
          <w:sz w:val="24"/>
          <w:szCs w:val="24"/>
          <w:rtl/>
          <w:lang w:bidi="fa-IR"/>
        </w:rPr>
        <w:tab/>
        <w:t>لغایت</w:t>
      </w:r>
      <w:r w:rsidR="00E63341" w:rsidRPr="00E63341">
        <w:rPr>
          <w:rFonts w:hint="cs"/>
          <w:b w:val="0"/>
          <w:bCs w:val="0"/>
          <w:sz w:val="24"/>
          <w:szCs w:val="24"/>
          <w:rtl/>
          <w:lang w:bidi="fa-IR"/>
        </w:rPr>
        <w:tab/>
      </w:r>
      <w:r w:rsidR="00E63341" w:rsidRPr="00E63341">
        <w:rPr>
          <w:rFonts w:hint="cs"/>
          <w:b w:val="0"/>
          <w:bCs w:val="0"/>
          <w:sz w:val="24"/>
          <w:szCs w:val="24"/>
          <w:rtl/>
          <w:lang w:bidi="fa-IR"/>
        </w:rPr>
        <w:tab/>
        <w:t>بلامانع می باشد.</w:t>
      </w:r>
    </w:p>
    <w:p w:rsidR="00E63341" w:rsidRDefault="00E63341" w:rsidP="003111BB">
      <w:pPr>
        <w:spacing w:line="276" w:lineRule="auto"/>
        <w:jc w:val="lowKashida"/>
        <w:rPr>
          <w:b w:val="0"/>
          <w:bCs w:val="0"/>
          <w:sz w:val="16"/>
          <w:szCs w:val="16"/>
          <w:rtl/>
          <w:lang w:bidi="fa-IR"/>
        </w:rPr>
      </w:pPr>
    </w:p>
    <w:p w:rsidR="00E63341" w:rsidRPr="00E63341" w:rsidRDefault="00E63341" w:rsidP="003111BB">
      <w:pPr>
        <w:spacing w:line="276" w:lineRule="auto"/>
        <w:jc w:val="lowKashida"/>
        <w:rPr>
          <w:b w:val="0"/>
          <w:bCs w:val="0"/>
          <w:sz w:val="16"/>
          <w:szCs w:val="16"/>
          <w:rtl/>
          <w:lang w:bidi="fa-IR"/>
        </w:rPr>
      </w:pPr>
    </w:p>
    <w:p w:rsidR="003F53CA" w:rsidRDefault="00E63341" w:rsidP="003F53CA">
      <w:pPr>
        <w:spacing w:line="276" w:lineRule="auto"/>
        <w:jc w:val="lowKashida"/>
        <w:rPr>
          <w:b w:val="0"/>
          <w:bCs w:val="0"/>
          <w:sz w:val="26"/>
          <w:szCs w:val="26"/>
          <w:rtl/>
          <w:lang w:bidi="fa-IR"/>
        </w:rPr>
      </w:pPr>
      <w:r>
        <w:rPr>
          <w:rFonts w:ascii="Calibri" w:hAnsi="Calibri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1920DE" wp14:editId="6D0ECB13">
                <wp:simplePos x="0" y="0"/>
                <wp:positionH relativeFrom="column">
                  <wp:posOffset>243453</wp:posOffset>
                </wp:positionH>
                <wp:positionV relativeFrom="paragraph">
                  <wp:posOffset>159673</wp:posOffset>
                </wp:positionV>
                <wp:extent cx="2439103" cy="917931"/>
                <wp:effectExtent l="0" t="0" r="0" b="0"/>
                <wp:wrapNone/>
                <wp:docPr id="5" name="Text Box 5" descr="_فرستنده مقصد_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103" cy="917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119" w:rsidRPr="009C72C8" w:rsidRDefault="00887119" w:rsidP="00887119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ضا موحد</w:t>
                            </w:r>
                          </w:p>
                          <w:p w:rsidR="00887119" w:rsidRPr="00887119" w:rsidRDefault="00887119" w:rsidP="00887119">
                            <w:pPr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87119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ئیس اداره امور آموزشی و دانشجویی</w:t>
                            </w:r>
                          </w:p>
                          <w:p w:rsidR="00E63341" w:rsidRPr="00887119" w:rsidRDefault="00887119" w:rsidP="00887119">
                            <w:pPr>
                              <w:tabs>
                                <w:tab w:val="left" w:pos="376"/>
                              </w:tabs>
                              <w:spacing w:line="360" w:lineRule="auto"/>
                              <w:jc w:val="center"/>
                              <w:rPr>
                                <w:rFonts w:ascii="IPT Traffic" w:hAnsi="IPT Traffic"/>
                                <w:b w:val="0"/>
                                <w:bCs w:val="0"/>
                                <w:rtl/>
                                <w:lang w:bidi="fa-IR"/>
                              </w:rPr>
                            </w:pPr>
                            <w:r w:rsidRPr="00887119">
                              <w:rPr>
                                <w:rFonts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کده مهندسی برق و کامپيوتر</w:t>
                            </w:r>
                          </w:p>
                          <w:p w:rsidR="00E63341" w:rsidRDefault="00E63341" w:rsidP="00E6334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920DE" id="Text Box 5" o:spid="_x0000_s1027" type="#_x0000_t202" alt="_فرستنده مقصد_" style="position:absolute;left:0;text-align:left;margin-left:19.15pt;margin-top:12.55pt;width:192.05pt;height:7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" filled="f" stroked="f">
                <v:textbox>
                  <w:txbxContent>
                    <w:p w:rsidR="00887119" w:rsidRPr="009C72C8" w:rsidRDefault="00887119" w:rsidP="00887119">
                      <w:pPr>
                        <w:jc w:val="center"/>
                        <w:rPr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>رضا موحد</w:t>
                      </w:r>
                    </w:p>
                    <w:p w:rsidR="00887119" w:rsidRPr="00887119" w:rsidRDefault="00887119" w:rsidP="00887119">
                      <w:pPr>
                        <w:jc w:val="center"/>
                        <w:rPr>
                          <w:b w:val="0"/>
                          <w:bCs w:val="0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87119">
                        <w:rPr>
                          <w:rFonts w:hint="cs"/>
                          <w:b w:val="0"/>
                          <w:bCs w:val="0"/>
                          <w:sz w:val="24"/>
                          <w:szCs w:val="24"/>
                          <w:rtl/>
                          <w:lang w:bidi="fa-IR"/>
                        </w:rPr>
                        <w:t>رئیس اداره امور آموزشی و دانشجویی</w:t>
                      </w:r>
                    </w:p>
                    <w:p w:rsidR="00E63341" w:rsidRPr="00887119" w:rsidRDefault="00887119" w:rsidP="00887119">
                      <w:pPr>
                        <w:tabs>
                          <w:tab w:val="left" w:pos="376"/>
                        </w:tabs>
                        <w:spacing w:line="360" w:lineRule="auto"/>
                        <w:jc w:val="center"/>
                        <w:rPr>
                          <w:rFonts w:ascii="IPT Traffic" w:hAnsi="IPT Traffic"/>
                          <w:b w:val="0"/>
                          <w:bCs w:val="0"/>
                          <w:rtl/>
                          <w:lang w:bidi="fa-IR"/>
                        </w:rPr>
                      </w:pPr>
                      <w:r w:rsidRPr="00887119">
                        <w:rPr>
                          <w:rFonts w:hint="cs"/>
                          <w:b w:val="0"/>
                          <w:bCs w:val="0"/>
                          <w:sz w:val="24"/>
                          <w:szCs w:val="24"/>
                          <w:rtl/>
                          <w:lang w:bidi="fa-IR"/>
                        </w:rPr>
                        <w:t>دانشکده مهندسی برق و کامپيوتر</w:t>
                      </w:r>
                    </w:p>
                    <w:p w:rsidR="00E63341" w:rsidRDefault="00E63341" w:rsidP="00E63341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53CA" w:rsidRPr="005F66B7" w:rsidRDefault="003F53CA" w:rsidP="003F53CA">
      <w:pPr>
        <w:spacing w:line="276" w:lineRule="auto"/>
        <w:jc w:val="lowKashida"/>
        <w:rPr>
          <w:b w:val="0"/>
          <w:bCs w:val="0"/>
          <w:sz w:val="26"/>
          <w:szCs w:val="26"/>
          <w:rtl/>
          <w:lang w:bidi="fa-IR"/>
        </w:rPr>
      </w:pPr>
    </w:p>
    <w:p w:rsidR="003F53CA" w:rsidRPr="005F66B7" w:rsidRDefault="003F53CA" w:rsidP="003F53CA">
      <w:pPr>
        <w:spacing w:line="276" w:lineRule="auto"/>
        <w:jc w:val="lowKashida"/>
        <w:rPr>
          <w:b w:val="0"/>
          <w:bCs w:val="0"/>
          <w:sz w:val="26"/>
          <w:szCs w:val="26"/>
          <w:rtl/>
          <w:lang w:bidi="fa-IR"/>
        </w:rPr>
      </w:pPr>
    </w:p>
    <w:p w:rsidR="003F53CA" w:rsidRPr="00F43FD5" w:rsidRDefault="003F53CA" w:rsidP="00E63341">
      <w:pPr>
        <w:tabs>
          <w:tab w:val="left" w:pos="376"/>
        </w:tabs>
        <w:spacing w:line="276" w:lineRule="auto"/>
        <w:jc w:val="both"/>
        <w:rPr>
          <w:rFonts w:ascii="IPT Traffic" w:hAnsi="IPT Traffic"/>
          <w:b w:val="0"/>
          <w:bCs w:val="0"/>
          <w:sz w:val="26"/>
          <w:szCs w:val="26"/>
          <w:rtl/>
          <w:lang w:bidi="fa-IR"/>
        </w:rPr>
      </w:pPr>
    </w:p>
    <w:sectPr w:rsidR="003F53CA" w:rsidRPr="00F43FD5" w:rsidSect="00BD56E2">
      <w:headerReference w:type="default" r:id="rId7"/>
      <w:footerReference w:type="default" r:id="rId8"/>
      <w:pgSz w:w="11907" w:h="16840" w:code="9"/>
      <w:pgMar w:top="2517" w:right="1418" w:bottom="902" w:left="1418" w:header="709" w:footer="3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FE1" w:rsidRDefault="00A86FE1" w:rsidP="003F53CA">
      <w:r>
        <w:separator/>
      </w:r>
    </w:p>
  </w:endnote>
  <w:endnote w:type="continuationSeparator" w:id="0">
    <w:p w:rsidR="00A86FE1" w:rsidRDefault="00A86FE1" w:rsidP="003F5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PT Traffic">
    <w:altName w:val="Symbol"/>
    <w:charset w:val="02"/>
    <w:family w:val="auto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036" w:rsidRDefault="00C351A2" w:rsidP="00823036">
    <w:pPr>
      <w:jc w:val="lowKashida"/>
      <w:rPr>
        <w:rFonts w:cs="Nazanin"/>
        <w:sz w:val="16"/>
        <w:szCs w:val="16"/>
        <w:rtl/>
        <w:lang w:bidi="fa-IR"/>
      </w:rPr>
    </w:pPr>
    <w:r>
      <w:rPr>
        <w:rFonts w:cs="Nazanin"/>
        <w:noProof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9F7EF6" wp14:editId="61D67B2E">
              <wp:simplePos x="0" y="0"/>
              <wp:positionH relativeFrom="column">
                <wp:posOffset>0</wp:posOffset>
              </wp:positionH>
              <wp:positionV relativeFrom="paragraph">
                <wp:posOffset>122555</wp:posOffset>
              </wp:positionV>
              <wp:extent cx="5600700" cy="635"/>
              <wp:effectExtent l="5080" t="12065" r="13970" b="63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A060D5" id="Lin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65pt" to="44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" strokeweight=".5pt"/>
          </w:pict>
        </mc:Fallback>
      </mc:AlternateContent>
    </w:r>
  </w:p>
  <w:p w:rsidR="00823036" w:rsidRPr="00D70DCD" w:rsidRDefault="00C351A2" w:rsidP="00C51805">
    <w:pPr>
      <w:pStyle w:val="Footer"/>
      <w:jc w:val="center"/>
      <w:rPr>
        <w:sz w:val="20"/>
        <w:szCs w:val="20"/>
        <w:rtl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70DCD">
      <w:rPr>
        <w:rFonts w:hint="cs"/>
        <w:sz w:val="20"/>
        <w:szCs w:val="20"/>
        <w:rtl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تبریز ـ  بلوار 29 بهمن ـ دانشگاه تبریز، </w:t>
    </w:r>
    <w:r w:rsidR="00C51805">
      <w:rPr>
        <w:rFonts w:hint="cs"/>
        <w:sz w:val="20"/>
        <w:szCs w:val="20"/>
        <w:rtl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دانشکده مهندسی برق و کامپیوتر</w:t>
    </w:r>
    <w:r w:rsidRPr="00D70DCD">
      <w:rPr>
        <w:rFonts w:hint="cs"/>
        <w:sz w:val="20"/>
        <w:szCs w:val="20"/>
        <w:rtl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ـ كد پستي1</w:t>
    </w:r>
    <w:r w:rsidR="00C51805">
      <w:rPr>
        <w:rFonts w:hint="cs"/>
        <w:sz w:val="20"/>
        <w:szCs w:val="20"/>
        <w:rtl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5813</w:t>
    </w:r>
    <w:r w:rsidRPr="00D70DCD">
      <w:rPr>
        <w:rFonts w:hint="cs"/>
        <w:sz w:val="20"/>
        <w:szCs w:val="20"/>
        <w:rtl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ـ 51666</w:t>
    </w:r>
  </w:p>
  <w:p w:rsidR="00823036" w:rsidRPr="00D70DCD" w:rsidRDefault="00C351A2" w:rsidP="00C51805">
    <w:pPr>
      <w:pStyle w:val="Footer"/>
      <w:jc w:val="center"/>
      <w:rPr>
        <w:sz w:val="20"/>
        <w:szCs w:val="20"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70DCD">
      <w:rPr>
        <w:rFonts w:hint="cs"/>
        <w:sz w:val="20"/>
        <w:szCs w:val="20"/>
        <w:rtl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تلفن : </w:t>
    </w:r>
    <w:r>
      <w:rPr>
        <w:rFonts w:hint="cs"/>
        <w:sz w:val="20"/>
        <w:szCs w:val="20"/>
        <w:rtl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3</w:t>
    </w:r>
    <w:r w:rsidRPr="00D70DCD">
      <w:rPr>
        <w:rFonts w:hint="cs"/>
        <w:sz w:val="20"/>
        <w:szCs w:val="20"/>
        <w:rtl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339</w:t>
    </w:r>
    <w:r w:rsidR="00C51805">
      <w:rPr>
        <w:rFonts w:hint="cs"/>
        <w:sz w:val="20"/>
        <w:szCs w:val="20"/>
        <w:rtl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3708</w:t>
    </w:r>
    <w:r w:rsidRPr="00D70DCD">
      <w:rPr>
        <w:rFonts w:hint="cs"/>
        <w:sz w:val="20"/>
        <w:szCs w:val="20"/>
        <w:rtl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-041   نمابر 33</w:t>
    </w:r>
    <w:r>
      <w:rPr>
        <w:rFonts w:hint="cs"/>
        <w:sz w:val="20"/>
        <w:szCs w:val="20"/>
        <w:rtl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3</w:t>
    </w:r>
    <w:r w:rsidR="00C51805">
      <w:rPr>
        <w:rFonts w:hint="cs"/>
        <w:sz w:val="20"/>
        <w:szCs w:val="20"/>
        <w:rtl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00829</w:t>
    </w:r>
    <w:r w:rsidRPr="00D70DCD">
      <w:rPr>
        <w:rFonts w:hint="cs"/>
        <w:sz w:val="20"/>
        <w:szCs w:val="20"/>
        <w:rtl/>
        <w:lang w:bidi="fa-I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-0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FE1" w:rsidRDefault="00A86FE1" w:rsidP="003F53CA">
      <w:r>
        <w:separator/>
      </w:r>
    </w:p>
  </w:footnote>
  <w:footnote w:type="continuationSeparator" w:id="0">
    <w:p w:rsidR="00A86FE1" w:rsidRDefault="00A86FE1" w:rsidP="003F5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CDF" w:rsidRPr="0072211B" w:rsidRDefault="003F53CA" w:rsidP="003F53CA">
    <w:pPr>
      <w:pStyle w:val="Header"/>
      <w:rPr>
        <w:rtl/>
        <w:lang w:bidi="fa-IR"/>
      </w:rPr>
    </w:pPr>
    <w:r>
      <w:rPr>
        <w:noProof/>
        <w:rtl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919960</wp:posOffset>
              </wp:positionH>
              <wp:positionV relativeFrom="paragraph">
                <wp:posOffset>-177083</wp:posOffset>
              </wp:positionV>
              <wp:extent cx="1917470" cy="1364178"/>
              <wp:effectExtent l="0" t="0" r="6985" b="762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470" cy="1364178"/>
                        <a:chOff x="0" y="0"/>
                        <a:chExt cx="1917470" cy="1364178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contras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696" y="0"/>
                          <a:ext cx="1294130" cy="1181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0" y="1021278"/>
                          <a:ext cx="19174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6B7" w:rsidRPr="00D70DCD" w:rsidRDefault="003F53CA" w:rsidP="005F66B7">
                            <w:pPr>
                              <w:jc w:val="lowKashida"/>
                              <w:rPr>
                                <w:rFonts w:ascii="IranNastaliq" w:hAnsi="IranNastaliq"/>
                                <w:sz w:val="24"/>
                                <w:szCs w:val="24"/>
                                <w:lang w:bidi="fa-I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ranNastaliq" w:hAnsi="IranNastaliq" w:hint="cs"/>
                                <w:sz w:val="24"/>
                                <w:szCs w:val="24"/>
                                <w:rtl/>
                                <w:lang w:bidi="fa-I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دانشکده مهندسی برق و کامپیوت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6" o:spid="_x0000_s1027" style="position:absolute;left:0;text-align:left;margin-left:151.2pt;margin-top:-13.95pt;width:151pt;height:107.4pt;z-index:251661312" coordsize="19174,13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3146;width:12942;height:1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aVgPCAAAA2gAAAA8AAABkcnMvZG93bnJldi54bWxEj0GLwjAUhO/C/ofwFvamqV0V6RplEQsi&#10;guiu90fzbIvNS2lirf56Iwgeh5n5hpktOlOJlhpXWlYwHEQgiDOrS84V/P+l/SkI55E1VpZJwY0c&#10;LOYfvRkm2l55T+3B5yJA2CWooPC+TqR0WUEG3cDWxME72cagD7LJpW7wGuCmknEUTaTBksNCgTUt&#10;C8rOh4tRYDbrdjuOTvd4uEvdaLU9Xs5xqtTXZ/f7A8JT59/hV3utFXzD80q4AX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mlYDwgAAANoAAAAPAAAAAAAAAAAAAAAAAJ8C&#10;AABkcnMvZG93bnJldi54bWxQSwUGAAAAAAQABAD3AAAAjgMAAAAA&#10;">
                <v:imagedata r:id="rId2" o:title="" gain="7447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top:10212;width:1917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:rsidR="005F66B7" w:rsidRPr="00D70DCD" w:rsidRDefault="003F53CA" w:rsidP="005F66B7">
                      <w:pPr>
                        <w:jc w:val="lowKashida"/>
                        <w:rPr>
                          <w:rFonts w:ascii="IranNastaliq" w:hAnsi="IranNastaliq"/>
                          <w:sz w:val="24"/>
                          <w:szCs w:val="24"/>
                          <w:lang w:bidi="fa-I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ranNastaliq" w:hAnsi="IranNastaliq" w:hint="cs"/>
                          <w:sz w:val="24"/>
                          <w:szCs w:val="24"/>
                          <w:rtl/>
                          <w:lang w:bidi="fa-I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دانشکده مهندسی برق و کامپیوتر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ocumentProtection w:edit="forms" w:enforcement="1" w:cryptProviderType="rsaAES" w:cryptAlgorithmClass="hash" w:cryptAlgorithmType="typeAny" w:cryptAlgorithmSid="14" w:cryptSpinCount="100000" w:hash="diEFXt6JBqf17EdgsHIVnw4l93dwhmQG1BU3HcYkE7C/swhph9COrCgjNQ6W1RhCkv+kY6RYZu80Rap+dV/BKg==" w:salt="RbGiIFebnKDD/oPhA0SV9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CA"/>
    <w:rsid w:val="001079FF"/>
    <w:rsid w:val="003111BB"/>
    <w:rsid w:val="003F53CA"/>
    <w:rsid w:val="00534C46"/>
    <w:rsid w:val="00635F91"/>
    <w:rsid w:val="0064192E"/>
    <w:rsid w:val="00730B70"/>
    <w:rsid w:val="00887119"/>
    <w:rsid w:val="009264D8"/>
    <w:rsid w:val="00A86FE1"/>
    <w:rsid w:val="00AC7F9B"/>
    <w:rsid w:val="00AD238E"/>
    <w:rsid w:val="00C351A2"/>
    <w:rsid w:val="00C51805"/>
    <w:rsid w:val="00E6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FA08C164-A35E-4204-951B-EC77AA7B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Nazani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3CA"/>
    <w:pPr>
      <w:bidi/>
      <w:spacing w:after="0" w:line="240" w:lineRule="auto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F53C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F53CA"/>
    <w:rPr>
      <w:rFonts w:ascii="Times New Roman" w:eastAsia="Times New Roman" w:hAnsi="Times New Roman"/>
      <w:b/>
      <w:bCs/>
    </w:rPr>
  </w:style>
  <w:style w:type="paragraph" w:styleId="Footer">
    <w:name w:val="footer"/>
    <w:basedOn w:val="Normal"/>
    <w:link w:val="FooterChar"/>
    <w:rsid w:val="003F53C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F53CA"/>
    <w:rPr>
      <w:rFonts w:ascii="Times New Roman" w:eastAsia="Times New Roman" w:hAnsi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3F53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DF8607FFC544FDACCE69F5F3F58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BB76D-9E7D-4CFB-B0C3-8CA3C791FB3B}"/>
      </w:docPartPr>
      <w:docPartBody>
        <w:p w:rsidR="00BD707C" w:rsidRDefault="00406859" w:rsidP="00406859">
          <w:pPr>
            <w:pStyle w:val="A7DF8607FFC544FDACCE69F5F3F58C05"/>
          </w:pPr>
          <w:r w:rsidRPr="00FF3DA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ABF09-92B3-4E16-B07B-1527BACCA62D}"/>
      </w:docPartPr>
      <w:docPartBody>
        <w:p w:rsidR="00BD707C" w:rsidRDefault="00406859">
          <w:r w:rsidRPr="00FF3DAA">
            <w:rPr>
              <w:rStyle w:val="PlaceholderText"/>
            </w:rPr>
            <w:t>Click here to enter text.</w:t>
          </w:r>
        </w:p>
      </w:docPartBody>
    </w:docPart>
    <w:docPart>
      <w:docPartPr>
        <w:name w:val="97F018A931A848678BEA38453F857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D4989-3B60-4056-BED6-CCB61292C7B0}"/>
      </w:docPartPr>
      <w:docPartBody>
        <w:p w:rsidR="00BD707C" w:rsidRDefault="00406859" w:rsidP="00406859">
          <w:pPr>
            <w:pStyle w:val="97F018A931A848678BEA38453F8579E4"/>
          </w:pPr>
          <w:r w:rsidRPr="00FF3DAA">
            <w:rPr>
              <w:rStyle w:val="PlaceholderText"/>
            </w:rPr>
            <w:t>Click here to enter text.</w:t>
          </w:r>
        </w:p>
      </w:docPartBody>
    </w:docPart>
    <w:docPart>
      <w:docPartPr>
        <w:name w:val="926D9287E91C46E4817D524E8C5B9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676D2-08C4-42F9-BE90-36E6E803708F}"/>
      </w:docPartPr>
      <w:docPartBody>
        <w:p w:rsidR="00BD707C" w:rsidRDefault="00406859" w:rsidP="00406859">
          <w:pPr>
            <w:pStyle w:val="926D9287E91C46E4817D524E8C5B9620"/>
          </w:pPr>
          <w:r w:rsidRPr="00FF3DAA">
            <w:rPr>
              <w:rStyle w:val="PlaceholderText"/>
            </w:rPr>
            <w:t>Click here to enter text.</w:t>
          </w:r>
        </w:p>
      </w:docPartBody>
    </w:docPart>
    <w:docPart>
      <w:docPartPr>
        <w:name w:val="38143151D20744C289A3F1D50861E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08B90-33E6-4CF4-8D70-43AE1F889AF7}"/>
      </w:docPartPr>
      <w:docPartBody>
        <w:p w:rsidR="00BD707C" w:rsidRDefault="00406859" w:rsidP="00406859">
          <w:pPr>
            <w:pStyle w:val="38143151D20744C289A3F1D50861E376"/>
          </w:pPr>
          <w:r w:rsidRPr="00FF3DAA">
            <w:rPr>
              <w:rStyle w:val="PlaceholderText"/>
            </w:rPr>
            <w:t>Click here to enter text.</w:t>
          </w:r>
        </w:p>
      </w:docPartBody>
    </w:docPart>
    <w:docPart>
      <w:docPartPr>
        <w:name w:val="F08214E7AC33465186786733E22FF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A7750-C3E6-426C-93A3-60DEAF4ABEB6}"/>
      </w:docPartPr>
      <w:docPartBody>
        <w:p w:rsidR="00BD707C" w:rsidRDefault="00406859" w:rsidP="00406859">
          <w:pPr>
            <w:pStyle w:val="F08214E7AC33465186786733E22FF374"/>
          </w:pPr>
          <w:r w:rsidRPr="00FF3DAA">
            <w:rPr>
              <w:rStyle w:val="PlaceholderText"/>
            </w:rPr>
            <w:t>Click here to enter text.</w:t>
          </w:r>
        </w:p>
      </w:docPartBody>
    </w:docPart>
    <w:docPart>
      <w:docPartPr>
        <w:name w:val="EC8E181714604D7096DD8102A48C9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42C6C-41AA-4E7A-B2CA-842A940DDC15}"/>
      </w:docPartPr>
      <w:docPartBody>
        <w:p w:rsidR="00BD707C" w:rsidRDefault="00406859" w:rsidP="00406859">
          <w:pPr>
            <w:pStyle w:val="EC8E181714604D7096DD8102A48C9577"/>
          </w:pPr>
          <w:r w:rsidRPr="00FF3DAA">
            <w:rPr>
              <w:rStyle w:val="PlaceholderText"/>
            </w:rPr>
            <w:t>Choose an item.</w:t>
          </w:r>
        </w:p>
      </w:docPartBody>
    </w:docPart>
    <w:docPart>
      <w:docPartPr>
        <w:name w:val="11D227A3287547AFB4D9CED12A57A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04E22-FD91-4209-B662-5C0B29BC82DA}"/>
      </w:docPartPr>
      <w:docPartBody>
        <w:p w:rsidR="00BD707C" w:rsidRDefault="00406859" w:rsidP="00406859">
          <w:pPr>
            <w:pStyle w:val="11D227A3287547AFB4D9CED12A57A0AE"/>
          </w:pPr>
          <w:r w:rsidRPr="00FF3DAA">
            <w:rPr>
              <w:rStyle w:val="PlaceholderText"/>
            </w:rPr>
            <w:t>Click here to enter text.</w:t>
          </w:r>
        </w:p>
      </w:docPartBody>
    </w:docPart>
    <w:docPart>
      <w:docPartPr>
        <w:name w:val="B94225EBC8F94ECFA3625EB1CBC1C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6F4DA-4561-40BE-A4AD-913516BC2042}"/>
      </w:docPartPr>
      <w:docPartBody>
        <w:p w:rsidR="00BD707C" w:rsidRDefault="00406859" w:rsidP="00406859">
          <w:pPr>
            <w:pStyle w:val="B94225EBC8F94ECFA3625EB1CBC1C410"/>
          </w:pPr>
          <w:r w:rsidRPr="00FF3DAA">
            <w:rPr>
              <w:rStyle w:val="PlaceholderText"/>
            </w:rPr>
            <w:t>Click here to enter text.</w:t>
          </w:r>
        </w:p>
      </w:docPartBody>
    </w:docPart>
    <w:docPart>
      <w:docPartPr>
        <w:name w:val="25EAD3DC60544659BB1D0BF252CB8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451D5-D64A-4BAF-8E8B-73EC16D04A06}"/>
      </w:docPartPr>
      <w:docPartBody>
        <w:p w:rsidR="00BD707C" w:rsidRDefault="00406859" w:rsidP="00406859">
          <w:pPr>
            <w:pStyle w:val="25EAD3DC60544659BB1D0BF252CB8400"/>
          </w:pPr>
          <w:r w:rsidRPr="00FF3DAA">
            <w:rPr>
              <w:rStyle w:val="PlaceholderText"/>
            </w:rPr>
            <w:t>Click here to enter text.</w:t>
          </w:r>
        </w:p>
      </w:docPartBody>
    </w:docPart>
    <w:docPart>
      <w:docPartPr>
        <w:name w:val="40952B8E2E2B4A2C982916FBD7B5C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E45C6-2DD1-432C-A156-A54CF2ED7FE1}"/>
      </w:docPartPr>
      <w:docPartBody>
        <w:p w:rsidR="00BD707C" w:rsidRDefault="00406859" w:rsidP="00406859">
          <w:pPr>
            <w:pStyle w:val="40952B8E2E2B4A2C982916FBD7B5C5EF"/>
          </w:pPr>
          <w:r w:rsidRPr="00FF3DAA">
            <w:rPr>
              <w:rStyle w:val="PlaceholderText"/>
            </w:rPr>
            <w:t>Click here to enter text.</w:t>
          </w:r>
        </w:p>
      </w:docPartBody>
    </w:docPart>
    <w:docPart>
      <w:docPartPr>
        <w:name w:val="B8A938507E734CEF89970F1606DFA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54E00-F8B5-44C8-B860-4F7C997D52D7}"/>
      </w:docPartPr>
      <w:docPartBody>
        <w:p w:rsidR="00BD707C" w:rsidRDefault="00406859" w:rsidP="00406859">
          <w:pPr>
            <w:pStyle w:val="B8A938507E734CEF89970F1606DFA5CF"/>
          </w:pPr>
          <w:r w:rsidRPr="00FF3DAA">
            <w:rPr>
              <w:rStyle w:val="PlaceholderText"/>
            </w:rPr>
            <w:t>Click here to enter text.</w:t>
          </w:r>
        </w:p>
      </w:docPartBody>
    </w:docPart>
    <w:docPart>
      <w:docPartPr>
        <w:name w:val="F78ABB0941F84977BDA8E7723CD5B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632B4-EE0F-4F7B-8934-9B4BB6C6E38A}"/>
      </w:docPartPr>
      <w:docPartBody>
        <w:p w:rsidR="00BD707C" w:rsidRDefault="00406859" w:rsidP="00406859">
          <w:pPr>
            <w:pStyle w:val="F78ABB0941F84977BDA8E7723CD5BD1E"/>
          </w:pPr>
          <w:r w:rsidRPr="00FF3DAA">
            <w:rPr>
              <w:rStyle w:val="PlaceholderText"/>
            </w:rPr>
            <w:t>Click here to enter text.</w:t>
          </w:r>
        </w:p>
      </w:docPartBody>
    </w:docPart>
    <w:docPart>
      <w:docPartPr>
        <w:name w:val="36B0731132C24B8AAE201AB75137B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3E741-16D4-4ECB-AA42-09F970B6E42C}"/>
      </w:docPartPr>
      <w:docPartBody>
        <w:p w:rsidR="00BD707C" w:rsidRDefault="00406859" w:rsidP="00406859">
          <w:pPr>
            <w:pStyle w:val="36B0731132C24B8AAE201AB75137B882"/>
          </w:pPr>
          <w:r w:rsidRPr="00FF3DAA">
            <w:rPr>
              <w:rStyle w:val="PlaceholderText"/>
            </w:rPr>
            <w:t>Click here to enter text.</w:t>
          </w:r>
        </w:p>
      </w:docPartBody>
    </w:docPart>
    <w:docPart>
      <w:docPartPr>
        <w:name w:val="C90D617BBAB04C0DB7705EF2D9380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AF1DD-24E6-4241-8E2B-08F30B12D79A}"/>
      </w:docPartPr>
      <w:docPartBody>
        <w:p w:rsidR="00BD707C" w:rsidRDefault="00406859" w:rsidP="00406859">
          <w:pPr>
            <w:pStyle w:val="C90D617BBAB04C0DB7705EF2D938047C"/>
          </w:pPr>
          <w:r w:rsidRPr="00FF3DAA">
            <w:rPr>
              <w:rStyle w:val="PlaceholderText"/>
            </w:rPr>
            <w:t>Choose an item.</w:t>
          </w:r>
        </w:p>
      </w:docPartBody>
    </w:docPart>
    <w:docPart>
      <w:docPartPr>
        <w:name w:val="AF9B7C14B9F845A180841765C4189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90EA4-8CE2-4ED0-9EEA-A99FEC387527}"/>
      </w:docPartPr>
      <w:docPartBody>
        <w:p w:rsidR="00BD707C" w:rsidRDefault="00406859" w:rsidP="00406859">
          <w:pPr>
            <w:pStyle w:val="AF9B7C14B9F845A180841765C41892CD"/>
          </w:pPr>
          <w:r w:rsidRPr="00FF3DAA">
            <w:rPr>
              <w:rStyle w:val="PlaceholderText"/>
            </w:rPr>
            <w:t>Choose an item.</w:t>
          </w:r>
        </w:p>
      </w:docPartBody>
    </w:docPart>
    <w:docPart>
      <w:docPartPr>
        <w:name w:val="C90AB205D2024FB6A6D8FA3B242FB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02A2A-8D29-4ECF-8543-5481A961ADA5}"/>
      </w:docPartPr>
      <w:docPartBody>
        <w:p w:rsidR="00BA74C4" w:rsidRDefault="00BD707C" w:rsidP="00BD707C">
          <w:pPr>
            <w:pStyle w:val="C90AB205D2024FB6A6D8FA3B242FBC2F"/>
          </w:pPr>
          <w:r w:rsidRPr="00FF3D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PT Traffic">
    <w:altName w:val="Symbol"/>
    <w:charset w:val="02"/>
    <w:family w:val="auto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859"/>
    <w:rsid w:val="00362644"/>
    <w:rsid w:val="00406859"/>
    <w:rsid w:val="008C0193"/>
    <w:rsid w:val="00BA74C4"/>
    <w:rsid w:val="00BD707C"/>
    <w:rsid w:val="00C0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707C"/>
    <w:rPr>
      <w:color w:val="808080"/>
    </w:rPr>
  </w:style>
  <w:style w:type="paragraph" w:customStyle="1" w:styleId="A7DF8607FFC544FDACCE69F5F3F58C05">
    <w:name w:val="A7DF8607FFC544FDACCE69F5F3F58C05"/>
    <w:rsid w:val="00406859"/>
  </w:style>
  <w:style w:type="paragraph" w:customStyle="1" w:styleId="97F018A931A848678BEA38453F8579E4">
    <w:name w:val="97F018A931A848678BEA38453F8579E4"/>
    <w:rsid w:val="00406859"/>
  </w:style>
  <w:style w:type="paragraph" w:customStyle="1" w:styleId="926D9287E91C46E4817D524E8C5B9620">
    <w:name w:val="926D9287E91C46E4817D524E8C5B9620"/>
    <w:rsid w:val="00406859"/>
  </w:style>
  <w:style w:type="paragraph" w:customStyle="1" w:styleId="38143151D20744C289A3F1D50861E376">
    <w:name w:val="38143151D20744C289A3F1D50861E376"/>
    <w:rsid w:val="00406859"/>
  </w:style>
  <w:style w:type="paragraph" w:customStyle="1" w:styleId="F08214E7AC33465186786733E22FF374">
    <w:name w:val="F08214E7AC33465186786733E22FF374"/>
    <w:rsid w:val="00406859"/>
  </w:style>
  <w:style w:type="paragraph" w:customStyle="1" w:styleId="EC8E181714604D7096DD8102A48C9577">
    <w:name w:val="EC8E181714604D7096DD8102A48C9577"/>
    <w:rsid w:val="00406859"/>
  </w:style>
  <w:style w:type="paragraph" w:customStyle="1" w:styleId="11D227A3287547AFB4D9CED12A57A0AE">
    <w:name w:val="11D227A3287547AFB4D9CED12A57A0AE"/>
    <w:rsid w:val="00406859"/>
  </w:style>
  <w:style w:type="paragraph" w:customStyle="1" w:styleId="B94225EBC8F94ECFA3625EB1CBC1C410">
    <w:name w:val="B94225EBC8F94ECFA3625EB1CBC1C410"/>
    <w:rsid w:val="00406859"/>
  </w:style>
  <w:style w:type="paragraph" w:customStyle="1" w:styleId="25EAD3DC60544659BB1D0BF252CB8400">
    <w:name w:val="25EAD3DC60544659BB1D0BF252CB8400"/>
    <w:rsid w:val="00406859"/>
  </w:style>
  <w:style w:type="paragraph" w:customStyle="1" w:styleId="40952B8E2E2B4A2C982916FBD7B5C5EF">
    <w:name w:val="40952B8E2E2B4A2C982916FBD7B5C5EF"/>
    <w:rsid w:val="00406859"/>
  </w:style>
  <w:style w:type="paragraph" w:customStyle="1" w:styleId="B8A938507E734CEF89970F1606DFA5CF">
    <w:name w:val="B8A938507E734CEF89970F1606DFA5CF"/>
    <w:rsid w:val="00406859"/>
  </w:style>
  <w:style w:type="paragraph" w:customStyle="1" w:styleId="F78ABB0941F84977BDA8E7723CD5BD1E">
    <w:name w:val="F78ABB0941F84977BDA8E7723CD5BD1E"/>
    <w:rsid w:val="00406859"/>
  </w:style>
  <w:style w:type="paragraph" w:customStyle="1" w:styleId="36B0731132C24B8AAE201AB75137B882">
    <w:name w:val="36B0731132C24B8AAE201AB75137B882"/>
    <w:rsid w:val="00406859"/>
  </w:style>
  <w:style w:type="paragraph" w:customStyle="1" w:styleId="F76B99EF87A541F38AFDF3450610612B">
    <w:name w:val="F76B99EF87A541F38AFDF3450610612B"/>
    <w:rsid w:val="00406859"/>
  </w:style>
  <w:style w:type="paragraph" w:customStyle="1" w:styleId="C90D617BBAB04C0DB7705EF2D938047C">
    <w:name w:val="C90D617BBAB04C0DB7705EF2D938047C"/>
    <w:rsid w:val="00406859"/>
  </w:style>
  <w:style w:type="paragraph" w:customStyle="1" w:styleId="AF9B7C14B9F845A180841765C41892CD">
    <w:name w:val="AF9B7C14B9F845A180841765C41892CD"/>
    <w:rsid w:val="00406859"/>
  </w:style>
  <w:style w:type="paragraph" w:customStyle="1" w:styleId="C90AB205D2024FB6A6D8FA3B242FBC2F">
    <w:name w:val="C90AB205D2024FB6A6D8FA3B242FBC2F"/>
    <w:rsid w:val="00BD7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C68AD-D14F-40BD-8234-B32328E3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Movahed</dc:creator>
  <cp:keywords/>
  <dc:description/>
  <cp:lastModifiedBy>Reza Movahed</cp:lastModifiedBy>
  <cp:revision>5</cp:revision>
  <dcterms:created xsi:type="dcterms:W3CDTF">2019-07-30T05:12:00Z</dcterms:created>
  <dcterms:modified xsi:type="dcterms:W3CDTF">2019-09-04T08:06:00Z</dcterms:modified>
</cp:coreProperties>
</file>